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527E9" w14:textId="77777777" w:rsidR="00D2679F" w:rsidRDefault="00D2679F" w:rsidP="00D2679F">
      <w:pPr>
        <w:jc w:val="left"/>
      </w:pPr>
      <w:r>
        <w:rPr>
          <w:rFonts w:hint="eastAsia"/>
        </w:rPr>
        <w:t>第1号様式</w:t>
      </w:r>
    </w:p>
    <w:p w14:paraId="4778F2C8" w14:textId="42DE630F" w:rsidR="00D2679F" w:rsidRPr="004A498D" w:rsidRDefault="002F44EA" w:rsidP="00D2679F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京都</w:t>
      </w:r>
      <w:r w:rsidR="00D2679F" w:rsidRPr="004A498D">
        <w:rPr>
          <w:rFonts w:hint="eastAsia"/>
          <w:sz w:val="32"/>
          <w:szCs w:val="32"/>
          <w:u w:val="single"/>
        </w:rPr>
        <w:t>ハピネス</w:t>
      </w:r>
      <w:r>
        <w:rPr>
          <w:rFonts w:hint="eastAsia"/>
          <w:sz w:val="32"/>
          <w:szCs w:val="32"/>
          <w:u w:val="single"/>
        </w:rPr>
        <w:t>賞「</w:t>
      </w:r>
      <w:r w:rsidR="00D2679F" w:rsidRPr="004A498D">
        <w:rPr>
          <w:rFonts w:hint="eastAsia"/>
          <w:sz w:val="32"/>
          <w:szCs w:val="32"/>
          <w:u w:val="single"/>
        </w:rPr>
        <w:t>社会教育</w:t>
      </w:r>
      <w:r>
        <w:rPr>
          <w:rFonts w:hint="eastAsia"/>
          <w:sz w:val="32"/>
          <w:szCs w:val="32"/>
          <w:u w:val="single"/>
        </w:rPr>
        <w:t>部門」</w:t>
      </w:r>
    </w:p>
    <w:p w14:paraId="0606B408" w14:textId="77777777" w:rsidR="00D2679F" w:rsidRPr="004A498D" w:rsidRDefault="00D2679F" w:rsidP="00D2679F">
      <w:pPr>
        <w:rPr>
          <w:sz w:val="20"/>
          <w:szCs w:val="20"/>
        </w:rPr>
      </w:pPr>
      <w:r>
        <w:rPr>
          <w:rFonts w:hint="eastAsia"/>
        </w:rPr>
        <w:t xml:space="preserve">　　　　　　　　　　</w:t>
      </w:r>
      <w:r w:rsidRPr="004A498D">
        <w:rPr>
          <w:rFonts w:hint="eastAsia"/>
          <w:sz w:val="24"/>
          <w:szCs w:val="24"/>
        </w:rPr>
        <w:t>被顕彰候補者推薦書（自薦・他薦）</w:t>
      </w:r>
      <w:r w:rsidRPr="004A498D">
        <w:rPr>
          <w:rFonts w:hint="eastAsia"/>
          <w:sz w:val="20"/>
          <w:szCs w:val="20"/>
        </w:rPr>
        <w:t>※どちらかに〇をする</w:t>
      </w:r>
    </w:p>
    <w:p w14:paraId="4A35546C" w14:textId="77777777" w:rsidR="00D2679F" w:rsidRDefault="00D2679F" w:rsidP="00D2679F">
      <w:pPr>
        <w:jc w:val="right"/>
      </w:pPr>
      <w:r>
        <w:rPr>
          <w:rFonts w:hint="eastAsia"/>
        </w:rPr>
        <w:t>令和　　年　　月　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565"/>
        <w:gridCol w:w="1136"/>
        <w:gridCol w:w="2262"/>
      </w:tblGrid>
      <w:tr w:rsidR="00D2679F" w14:paraId="1C259E64" w14:textId="77777777" w:rsidTr="003C3F28">
        <w:tc>
          <w:tcPr>
            <w:tcW w:w="1271" w:type="dxa"/>
          </w:tcPr>
          <w:p w14:paraId="7AF491F1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4ADB4386" w14:textId="77777777" w:rsidR="00D01FF8" w:rsidRDefault="00D01FF8" w:rsidP="003C3F28">
            <w:pPr>
              <w:jc w:val="center"/>
            </w:pPr>
            <w:r>
              <w:rPr>
                <w:rFonts w:hint="eastAsia"/>
              </w:rPr>
              <w:t>氏名又は</w:t>
            </w:r>
          </w:p>
          <w:p w14:paraId="138FBB2C" w14:textId="301C2706" w:rsidR="00D01FF8" w:rsidRDefault="00D01FF8" w:rsidP="003C3F28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260" w:type="dxa"/>
          </w:tcPr>
          <w:p w14:paraId="0C0C3AC3" w14:textId="006A9234" w:rsidR="00D2679F" w:rsidRDefault="00D01FF8" w:rsidP="003C3F28">
            <w:r>
              <w:rPr>
                <w:rFonts w:hint="eastAsia"/>
              </w:rPr>
              <w:t>（団体の場合は代表者を併記）</w:t>
            </w:r>
          </w:p>
        </w:tc>
        <w:tc>
          <w:tcPr>
            <w:tcW w:w="565" w:type="dxa"/>
          </w:tcPr>
          <w:p w14:paraId="3ECC4A26" w14:textId="77777777" w:rsidR="00D01FF8" w:rsidRDefault="00D01FF8" w:rsidP="003C3F28"/>
          <w:p w14:paraId="4C371205" w14:textId="2814BE11" w:rsidR="00D2679F" w:rsidRDefault="00D2679F" w:rsidP="003C3F28">
            <w:r>
              <w:rPr>
                <w:rFonts w:hint="eastAsia"/>
              </w:rPr>
              <w:t>男</w:t>
            </w:r>
          </w:p>
          <w:p w14:paraId="77BB3915" w14:textId="77777777" w:rsidR="00D2679F" w:rsidRDefault="00D2679F" w:rsidP="003C3F28">
            <w:r>
              <w:rPr>
                <w:rFonts w:hint="eastAsia"/>
              </w:rPr>
              <w:t>女</w:t>
            </w:r>
          </w:p>
        </w:tc>
        <w:tc>
          <w:tcPr>
            <w:tcW w:w="1136" w:type="dxa"/>
          </w:tcPr>
          <w:p w14:paraId="6489D0B7" w14:textId="77777777" w:rsidR="00D2679F" w:rsidRDefault="00D2679F" w:rsidP="003C3F28">
            <w:r>
              <w:rPr>
                <w:rFonts w:hint="eastAsia"/>
              </w:rPr>
              <w:t>生年月日</w:t>
            </w:r>
          </w:p>
        </w:tc>
        <w:tc>
          <w:tcPr>
            <w:tcW w:w="2262" w:type="dxa"/>
          </w:tcPr>
          <w:p w14:paraId="1618E083" w14:textId="77777777" w:rsidR="00D2679F" w:rsidRDefault="00D2679F" w:rsidP="003C3F28">
            <w:r>
              <w:rPr>
                <w:rFonts w:hint="eastAsia"/>
              </w:rPr>
              <w:t xml:space="preserve">　　年　　月　　日</w:t>
            </w:r>
          </w:p>
          <w:p w14:paraId="5369C7DF" w14:textId="77777777" w:rsidR="00D2679F" w:rsidRDefault="00D2679F" w:rsidP="003C3F28">
            <w:r>
              <w:rPr>
                <w:rFonts w:hint="eastAsia"/>
              </w:rPr>
              <w:t xml:space="preserve">　　　　（　　　歳）</w:t>
            </w:r>
          </w:p>
        </w:tc>
      </w:tr>
      <w:tr w:rsidR="00D2679F" w14:paraId="2A5AD280" w14:textId="77777777" w:rsidTr="003C3F28">
        <w:tc>
          <w:tcPr>
            <w:tcW w:w="1271" w:type="dxa"/>
          </w:tcPr>
          <w:p w14:paraId="6A3A16C7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現 住 所</w:t>
            </w:r>
          </w:p>
        </w:tc>
        <w:tc>
          <w:tcPr>
            <w:tcW w:w="7223" w:type="dxa"/>
            <w:gridSpan w:val="4"/>
          </w:tcPr>
          <w:p w14:paraId="5188AFD3" w14:textId="77777777" w:rsidR="00D2679F" w:rsidRDefault="00D2679F" w:rsidP="003C3F28">
            <w:r>
              <w:rPr>
                <w:rFonts w:hint="eastAsia"/>
              </w:rPr>
              <w:t xml:space="preserve">〒　　</w:t>
            </w:r>
          </w:p>
          <w:p w14:paraId="03CE2233" w14:textId="77777777" w:rsidR="00D2679F" w:rsidRDefault="00D2679F" w:rsidP="003C3F28"/>
          <w:p w14:paraId="1602AB43" w14:textId="77777777" w:rsidR="00D2679F" w:rsidRDefault="00D2679F" w:rsidP="003C3F28"/>
          <w:p w14:paraId="7F70EDAC" w14:textId="77777777" w:rsidR="00D2679F" w:rsidRDefault="00D2679F" w:rsidP="003C3F28">
            <w:r w:rsidRPr="00616CDE">
              <w:rPr>
                <w:rFonts w:hint="eastAsia"/>
                <w:sz w:val="18"/>
                <w:szCs w:val="18"/>
              </w:rPr>
              <w:t>T</w:t>
            </w:r>
            <w:r w:rsidRPr="00616CDE">
              <w:rPr>
                <w:sz w:val="18"/>
                <w:szCs w:val="18"/>
              </w:rPr>
              <w:t>EL(</w:t>
            </w:r>
            <w:r w:rsidRPr="00616CDE">
              <w:rPr>
                <w:rFonts w:hint="eastAsia"/>
                <w:sz w:val="18"/>
                <w:szCs w:val="18"/>
              </w:rPr>
              <w:t xml:space="preserve">　　　</w:t>
            </w:r>
            <w:r w:rsidRPr="00616CDE">
              <w:rPr>
                <w:sz w:val="18"/>
                <w:szCs w:val="18"/>
              </w:rPr>
              <w:t>)</w:t>
            </w:r>
            <w:r w:rsidRPr="00616CDE">
              <w:rPr>
                <w:rFonts w:hint="eastAsia"/>
                <w:sz w:val="18"/>
                <w:szCs w:val="18"/>
              </w:rPr>
              <w:t xml:space="preserve">　　　－　　　</w:t>
            </w:r>
            <w:r>
              <w:rPr>
                <w:rFonts w:hint="eastAsia"/>
                <w:sz w:val="18"/>
                <w:szCs w:val="18"/>
              </w:rPr>
              <w:t xml:space="preserve">　/</w:t>
            </w:r>
            <w:r w:rsidRPr="00616CDE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  <w:tr w:rsidR="00D2679F" w14:paraId="2641F6B6" w14:textId="77777777" w:rsidTr="003C3F28">
        <w:tc>
          <w:tcPr>
            <w:tcW w:w="1271" w:type="dxa"/>
          </w:tcPr>
          <w:p w14:paraId="794A4B71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 xml:space="preserve">所 </w:t>
            </w:r>
            <w:r>
              <w:t xml:space="preserve">   </w:t>
            </w:r>
            <w:r>
              <w:rPr>
                <w:rFonts w:hint="eastAsia"/>
              </w:rPr>
              <w:t>属</w:t>
            </w:r>
          </w:p>
          <w:p w14:paraId="323D312D" w14:textId="77777777" w:rsidR="00D2679F" w:rsidRPr="00616CDE" w:rsidRDefault="00D2679F" w:rsidP="003C3F28">
            <w:pPr>
              <w:rPr>
                <w:sz w:val="20"/>
                <w:szCs w:val="20"/>
              </w:rPr>
            </w:pPr>
            <w:r w:rsidRPr="00616CDE">
              <w:rPr>
                <w:rFonts w:hint="eastAsia"/>
                <w:sz w:val="20"/>
                <w:szCs w:val="20"/>
              </w:rPr>
              <w:t>（企業名</w:t>
            </w:r>
          </w:p>
          <w:p w14:paraId="70946063" w14:textId="77777777" w:rsidR="00D2679F" w:rsidRDefault="00D2679F" w:rsidP="003C3F28">
            <w:r w:rsidRPr="00616CDE">
              <w:rPr>
                <w:rFonts w:hint="eastAsia"/>
                <w:sz w:val="20"/>
                <w:szCs w:val="20"/>
              </w:rPr>
              <w:t>学校名等）</w:t>
            </w:r>
          </w:p>
        </w:tc>
        <w:tc>
          <w:tcPr>
            <w:tcW w:w="7223" w:type="dxa"/>
            <w:gridSpan w:val="4"/>
          </w:tcPr>
          <w:p w14:paraId="0742BC64" w14:textId="77777777" w:rsidR="00D2679F" w:rsidRDefault="00D2679F" w:rsidP="003C3F28"/>
        </w:tc>
      </w:tr>
      <w:tr w:rsidR="00D2679F" w14:paraId="3A3AB72F" w14:textId="77777777" w:rsidTr="003C3F28">
        <w:tc>
          <w:tcPr>
            <w:tcW w:w="1271" w:type="dxa"/>
          </w:tcPr>
          <w:p w14:paraId="4BA2684D" w14:textId="77777777" w:rsidR="00D2679F" w:rsidRDefault="00D2679F" w:rsidP="003C3F28"/>
          <w:p w14:paraId="3088370D" w14:textId="77777777" w:rsidR="00D2679F" w:rsidRDefault="00D2679F" w:rsidP="003C3F28"/>
          <w:p w14:paraId="74B4C8D5" w14:textId="77777777" w:rsidR="00D2679F" w:rsidRDefault="00D2679F" w:rsidP="003C3F28"/>
          <w:p w14:paraId="56898EC9" w14:textId="77777777" w:rsidR="00D2679F" w:rsidRDefault="00D2679F" w:rsidP="003C3F28"/>
          <w:p w14:paraId="76379526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具体的な</w:t>
            </w:r>
          </w:p>
          <w:p w14:paraId="4D61D4BB" w14:textId="77777777" w:rsidR="00D2679F" w:rsidRDefault="00D2679F" w:rsidP="003C3F28">
            <w:r>
              <w:rPr>
                <w:rFonts w:hint="eastAsia"/>
              </w:rPr>
              <w:t>功績の内容</w:t>
            </w:r>
          </w:p>
          <w:p w14:paraId="3D2AE293" w14:textId="77777777" w:rsidR="00D2679F" w:rsidRDefault="00D2679F" w:rsidP="003C3F28"/>
          <w:p w14:paraId="3142F6AC" w14:textId="77777777" w:rsidR="00D2679F" w:rsidRDefault="00D2679F" w:rsidP="003C3F28"/>
          <w:p w14:paraId="59635B39" w14:textId="77777777" w:rsidR="00D2679F" w:rsidRDefault="00D2679F" w:rsidP="003C3F28"/>
          <w:p w14:paraId="53AF7771" w14:textId="77777777" w:rsidR="00D2679F" w:rsidRDefault="00D2679F" w:rsidP="003C3F28"/>
          <w:p w14:paraId="0D860CCF" w14:textId="77777777" w:rsidR="00D2679F" w:rsidRDefault="00D2679F" w:rsidP="003C3F28"/>
          <w:p w14:paraId="6AA6241C" w14:textId="77777777" w:rsidR="00D2679F" w:rsidRDefault="00D2679F" w:rsidP="003C3F28"/>
        </w:tc>
        <w:tc>
          <w:tcPr>
            <w:tcW w:w="7223" w:type="dxa"/>
            <w:gridSpan w:val="4"/>
          </w:tcPr>
          <w:p w14:paraId="02C427E2" w14:textId="77777777" w:rsidR="00D2679F" w:rsidRDefault="00D2679F" w:rsidP="003C3F28"/>
        </w:tc>
      </w:tr>
    </w:tbl>
    <w:p w14:paraId="799254C0" w14:textId="77777777" w:rsidR="00D2679F" w:rsidRDefault="00D2679F" w:rsidP="00D2679F"/>
    <w:p w14:paraId="7DCA2FF3" w14:textId="77777777" w:rsidR="00D2679F" w:rsidRDefault="00D2679F" w:rsidP="00D2679F"/>
    <w:p w14:paraId="509E7430" w14:textId="77777777" w:rsidR="00D2679F" w:rsidRDefault="00D2679F" w:rsidP="00D2679F">
      <w:r>
        <w:rPr>
          <w:rFonts w:hint="eastAsia"/>
        </w:rPr>
        <w:t>他薦の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6231"/>
      </w:tblGrid>
      <w:tr w:rsidR="00D2679F" w14:paraId="30816916" w14:textId="77777777" w:rsidTr="003C3F28">
        <w:tc>
          <w:tcPr>
            <w:tcW w:w="1271" w:type="dxa"/>
            <w:vMerge w:val="restart"/>
          </w:tcPr>
          <w:p w14:paraId="69DC3977" w14:textId="77777777" w:rsidR="00D2679F" w:rsidRDefault="00D2679F" w:rsidP="003C3F28"/>
          <w:p w14:paraId="409576E0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申 請 者</w:t>
            </w:r>
          </w:p>
        </w:tc>
        <w:tc>
          <w:tcPr>
            <w:tcW w:w="992" w:type="dxa"/>
          </w:tcPr>
          <w:p w14:paraId="40FE57C0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231" w:type="dxa"/>
          </w:tcPr>
          <w:p w14:paraId="78793B8F" w14:textId="77777777" w:rsidR="00D2679F" w:rsidRDefault="00D2679F" w:rsidP="003C3F28"/>
          <w:p w14:paraId="5DEEE2D8" w14:textId="77777777" w:rsidR="00D2679F" w:rsidRDefault="00D2679F" w:rsidP="003C3F28"/>
        </w:tc>
      </w:tr>
      <w:tr w:rsidR="00D2679F" w14:paraId="25EF0998" w14:textId="77777777" w:rsidTr="003C3F28">
        <w:tc>
          <w:tcPr>
            <w:tcW w:w="1271" w:type="dxa"/>
            <w:vMerge/>
          </w:tcPr>
          <w:p w14:paraId="6FA94B0E" w14:textId="77777777" w:rsidR="00D2679F" w:rsidRDefault="00D2679F" w:rsidP="003C3F28"/>
        </w:tc>
        <w:tc>
          <w:tcPr>
            <w:tcW w:w="992" w:type="dxa"/>
          </w:tcPr>
          <w:p w14:paraId="4CB13EAA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1" w:type="dxa"/>
          </w:tcPr>
          <w:p w14:paraId="46BDCCDC" w14:textId="77777777" w:rsidR="00D2679F" w:rsidRDefault="00D2679F" w:rsidP="003C3F28"/>
          <w:p w14:paraId="7A68EA3C" w14:textId="77777777" w:rsidR="00D2679F" w:rsidRDefault="00D2679F" w:rsidP="003C3F28"/>
        </w:tc>
      </w:tr>
      <w:tr w:rsidR="00D2679F" w14:paraId="39614066" w14:textId="77777777" w:rsidTr="003C3F28">
        <w:tc>
          <w:tcPr>
            <w:tcW w:w="1271" w:type="dxa"/>
            <w:vMerge/>
          </w:tcPr>
          <w:p w14:paraId="5E4FC131" w14:textId="77777777" w:rsidR="00D2679F" w:rsidRDefault="00D2679F" w:rsidP="003C3F28"/>
        </w:tc>
        <w:tc>
          <w:tcPr>
            <w:tcW w:w="992" w:type="dxa"/>
          </w:tcPr>
          <w:p w14:paraId="34B35EC0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住　所</w:t>
            </w:r>
          </w:p>
          <w:p w14:paraId="6046BF71" w14:textId="77777777" w:rsidR="00D2679F" w:rsidRDefault="00D2679F" w:rsidP="003C3F28"/>
        </w:tc>
        <w:tc>
          <w:tcPr>
            <w:tcW w:w="6231" w:type="dxa"/>
          </w:tcPr>
          <w:p w14:paraId="152B4E23" w14:textId="77777777" w:rsidR="00D2679F" w:rsidRDefault="00D2679F" w:rsidP="003C3F28">
            <w:r>
              <w:rPr>
                <w:rFonts w:hint="eastAsia"/>
              </w:rPr>
              <w:t>〒</w:t>
            </w:r>
          </w:p>
        </w:tc>
      </w:tr>
      <w:tr w:rsidR="00D2679F" w14:paraId="22147754" w14:textId="77777777" w:rsidTr="003C3F28">
        <w:tc>
          <w:tcPr>
            <w:tcW w:w="1271" w:type="dxa"/>
            <w:vMerge/>
          </w:tcPr>
          <w:p w14:paraId="62F05EEC" w14:textId="77777777" w:rsidR="00D2679F" w:rsidRDefault="00D2679F" w:rsidP="003C3F28"/>
        </w:tc>
        <w:tc>
          <w:tcPr>
            <w:tcW w:w="992" w:type="dxa"/>
          </w:tcPr>
          <w:p w14:paraId="3A7663B8" w14:textId="77777777" w:rsidR="00D2679F" w:rsidRDefault="00D2679F" w:rsidP="003C3F2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231" w:type="dxa"/>
          </w:tcPr>
          <w:p w14:paraId="6ADC5778" w14:textId="77777777" w:rsidR="00D2679F" w:rsidRDefault="00D2679F" w:rsidP="003C3F28">
            <w:r>
              <w:rPr>
                <w:rFonts w:hint="eastAsia"/>
              </w:rPr>
              <w:t>T</w:t>
            </w:r>
            <w:r>
              <w:t>EL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－　　　/メールアドレス</w:t>
            </w:r>
          </w:p>
        </w:tc>
      </w:tr>
    </w:tbl>
    <w:p w14:paraId="43847DB2" w14:textId="77777777" w:rsidR="00D2679F" w:rsidRPr="005D7A8A" w:rsidRDefault="00D2679F" w:rsidP="007B3989"/>
    <w:sectPr w:rsidR="00D2679F" w:rsidRPr="005D7A8A" w:rsidSect="00D2679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D51A1" w14:textId="77777777" w:rsidR="00981C74" w:rsidRDefault="00981C74" w:rsidP="003559CF">
      <w:r>
        <w:separator/>
      </w:r>
    </w:p>
  </w:endnote>
  <w:endnote w:type="continuationSeparator" w:id="0">
    <w:p w14:paraId="7B6E15B3" w14:textId="77777777" w:rsidR="00981C74" w:rsidRDefault="00981C74" w:rsidP="003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C1869" w14:textId="77777777" w:rsidR="00981C74" w:rsidRDefault="00981C74" w:rsidP="003559CF">
      <w:r>
        <w:separator/>
      </w:r>
    </w:p>
  </w:footnote>
  <w:footnote w:type="continuationSeparator" w:id="0">
    <w:p w14:paraId="666299A7" w14:textId="77777777" w:rsidR="00981C74" w:rsidRDefault="00981C74" w:rsidP="003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679E0"/>
    <w:multiLevelType w:val="hybridMultilevel"/>
    <w:tmpl w:val="2138ED62"/>
    <w:lvl w:ilvl="0" w:tplc="4488783C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EF4988"/>
    <w:multiLevelType w:val="hybridMultilevel"/>
    <w:tmpl w:val="E798621A"/>
    <w:lvl w:ilvl="0" w:tplc="F9D05DDE">
      <w:start w:val="1"/>
      <w:numFmt w:val="decimal"/>
      <w:lvlText w:val="第%1条"/>
      <w:lvlJc w:val="left"/>
      <w:pPr>
        <w:ind w:left="855" w:hanging="855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70667"/>
    <w:multiLevelType w:val="hybridMultilevel"/>
    <w:tmpl w:val="F9F23A80"/>
    <w:lvl w:ilvl="0" w:tplc="04B299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E268BA"/>
    <w:multiLevelType w:val="hybridMultilevel"/>
    <w:tmpl w:val="D85E0A5A"/>
    <w:lvl w:ilvl="0" w:tplc="08446EF4">
      <w:start w:val="1"/>
      <w:numFmt w:val="decimalFullWidth"/>
      <w:lvlText w:val="（%1）"/>
      <w:lvlJc w:val="left"/>
      <w:pPr>
        <w:ind w:left="930" w:hanging="720"/>
      </w:pPr>
    </w:lvl>
    <w:lvl w:ilvl="1" w:tplc="69D452A6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FA1753"/>
    <w:multiLevelType w:val="hybridMultilevel"/>
    <w:tmpl w:val="F0B60B98"/>
    <w:lvl w:ilvl="0" w:tplc="3B32546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29752B2"/>
    <w:multiLevelType w:val="hybridMultilevel"/>
    <w:tmpl w:val="41248126"/>
    <w:lvl w:ilvl="0" w:tplc="15105E26">
      <w:start w:val="1"/>
      <w:numFmt w:val="decimalFullWidth"/>
      <w:lvlText w:val="（%1）"/>
      <w:lvlJc w:val="left"/>
      <w:pPr>
        <w:ind w:left="1575" w:hanging="720"/>
      </w:pPr>
    </w:lvl>
    <w:lvl w:ilvl="1" w:tplc="04090017">
      <w:start w:val="1"/>
      <w:numFmt w:val="aiueoFullWidth"/>
      <w:lvlText w:val="(%2)"/>
      <w:lvlJc w:val="left"/>
      <w:pPr>
        <w:ind w:left="1695" w:hanging="420"/>
      </w:pPr>
    </w:lvl>
    <w:lvl w:ilvl="2" w:tplc="04090011">
      <w:start w:val="1"/>
      <w:numFmt w:val="decimalEnclosedCircle"/>
      <w:lvlText w:val="%3"/>
      <w:lvlJc w:val="left"/>
      <w:pPr>
        <w:ind w:left="2115" w:hanging="420"/>
      </w:pPr>
    </w:lvl>
    <w:lvl w:ilvl="3" w:tplc="0409000F">
      <w:start w:val="1"/>
      <w:numFmt w:val="decimal"/>
      <w:lvlText w:val="%4."/>
      <w:lvlJc w:val="left"/>
      <w:pPr>
        <w:ind w:left="2535" w:hanging="420"/>
      </w:pPr>
    </w:lvl>
    <w:lvl w:ilvl="4" w:tplc="04090017">
      <w:start w:val="1"/>
      <w:numFmt w:val="aiueoFullWidth"/>
      <w:lvlText w:val="(%5)"/>
      <w:lvlJc w:val="left"/>
      <w:pPr>
        <w:ind w:left="2955" w:hanging="420"/>
      </w:pPr>
    </w:lvl>
    <w:lvl w:ilvl="5" w:tplc="04090011">
      <w:start w:val="1"/>
      <w:numFmt w:val="decimalEnclosedCircle"/>
      <w:lvlText w:val="%6"/>
      <w:lvlJc w:val="left"/>
      <w:pPr>
        <w:ind w:left="3375" w:hanging="420"/>
      </w:pPr>
    </w:lvl>
    <w:lvl w:ilvl="6" w:tplc="0409000F">
      <w:start w:val="1"/>
      <w:numFmt w:val="decimal"/>
      <w:lvlText w:val="%7."/>
      <w:lvlJc w:val="left"/>
      <w:pPr>
        <w:ind w:left="3795" w:hanging="420"/>
      </w:pPr>
    </w:lvl>
    <w:lvl w:ilvl="7" w:tplc="04090017">
      <w:start w:val="1"/>
      <w:numFmt w:val="aiueoFullWidth"/>
      <w:lvlText w:val="(%8)"/>
      <w:lvlJc w:val="left"/>
      <w:pPr>
        <w:ind w:left="4215" w:hanging="420"/>
      </w:pPr>
    </w:lvl>
    <w:lvl w:ilvl="8" w:tplc="04090011">
      <w:start w:val="1"/>
      <w:numFmt w:val="decimalEnclosedCircle"/>
      <w:lvlText w:val="%9"/>
      <w:lvlJc w:val="left"/>
      <w:pPr>
        <w:ind w:left="4635" w:hanging="420"/>
      </w:pPr>
    </w:lvl>
  </w:abstractNum>
  <w:num w:numId="1" w16cid:durableId="2008317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471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226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513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907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37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18"/>
    <w:rsid w:val="00041289"/>
    <w:rsid w:val="00054E41"/>
    <w:rsid w:val="000613BA"/>
    <w:rsid w:val="00080233"/>
    <w:rsid w:val="000A3E33"/>
    <w:rsid w:val="00125D62"/>
    <w:rsid w:val="0017258D"/>
    <w:rsid w:val="00241998"/>
    <w:rsid w:val="002929E2"/>
    <w:rsid w:val="002A670D"/>
    <w:rsid w:val="002B4BA3"/>
    <w:rsid w:val="002B559E"/>
    <w:rsid w:val="002E2AEB"/>
    <w:rsid w:val="002E3CC5"/>
    <w:rsid w:val="002F44EA"/>
    <w:rsid w:val="003167C9"/>
    <w:rsid w:val="003559CF"/>
    <w:rsid w:val="00396D75"/>
    <w:rsid w:val="0044226F"/>
    <w:rsid w:val="00571A86"/>
    <w:rsid w:val="0058498B"/>
    <w:rsid w:val="005D7A8A"/>
    <w:rsid w:val="0066084F"/>
    <w:rsid w:val="006B0FED"/>
    <w:rsid w:val="006E07F6"/>
    <w:rsid w:val="007475B8"/>
    <w:rsid w:val="00792082"/>
    <w:rsid w:val="007B3989"/>
    <w:rsid w:val="007E1434"/>
    <w:rsid w:val="00872928"/>
    <w:rsid w:val="00915818"/>
    <w:rsid w:val="00941118"/>
    <w:rsid w:val="00956382"/>
    <w:rsid w:val="00981C74"/>
    <w:rsid w:val="00982D9B"/>
    <w:rsid w:val="009A461A"/>
    <w:rsid w:val="009A51CA"/>
    <w:rsid w:val="009B71ED"/>
    <w:rsid w:val="009E6C07"/>
    <w:rsid w:val="00A12E31"/>
    <w:rsid w:val="00A36A91"/>
    <w:rsid w:val="00A6343B"/>
    <w:rsid w:val="00AA4B77"/>
    <w:rsid w:val="00AB77F8"/>
    <w:rsid w:val="00AE6E15"/>
    <w:rsid w:val="00B371EC"/>
    <w:rsid w:val="00B642CF"/>
    <w:rsid w:val="00B910B7"/>
    <w:rsid w:val="00BA4211"/>
    <w:rsid w:val="00BB2BB9"/>
    <w:rsid w:val="00BE6F00"/>
    <w:rsid w:val="00C0354B"/>
    <w:rsid w:val="00C940A6"/>
    <w:rsid w:val="00CB4EF2"/>
    <w:rsid w:val="00CF01A6"/>
    <w:rsid w:val="00D01FF8"/>
    <w:rsid w:val="00D2679F"/>
    <w:rsid w:val="00D31766"/>
    <w:rsid w:val="00D3323B"/>
    <w:rsid w:val="00D4748D"/>
    <w:rsid w:val="00D520DC"/>
    <w:rsid w:val="00D54C90"/>
    <w:rsid w:val="00D94DD8"/>
    <w:rsid w:val="00D96D7B"/>
    <w:rsid w:val="00E16BC3"/>
    <w:rsid w:val="00E876D2"/>
    <w:rsid w:val="00E937DA"/>
    <w:rsid w:val="00ED20B9"/>
    <w:rsid w:val="00ED640D"/>
    <w:rsid w:val="00F61F8D"/>
    <w:rsid w:val="00F73515"/>
    <w:rsid w:val="00F81E2C"/>
    <w:rsid w:val="00FA5338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8F17F"/>
  <w15:chartTrackingRefBased/>
  <w15:docId w15:val="{CA50218E-E224-40A1-86AE-802AEBA4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2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5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9CF"/>
  </w:style>
  <w:style w:type="paragraph" w:styleId="a8">
    <w:name w:val="footer"/>
    <w:basedOn w:val="a"/>
    <w:link w:val="a9"/>
    <w:uiPriority w:val="99"/>
    <w:unhideWhenUsed/>
    <w:rsid w:val="00355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9CF"/>
  </w:style>
  <w:style w:type="table" w:styleId="aa">
    <w:name w:val="Table Grid"/>
    <w:basedOn w:val="a1"/>
    <w:uiPriority w:val="39"/>
    <w:rsid w:val="00A3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5CD-8CBD-4DF7-95D6-5F341DE5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(株)エクザム 大森 寛明</cp:lastModifiedBy>
  <cp:revision>9</cp:revision>
  <cp:lastPrinted>2023-07-03T09:20:00Z</cp:lastPrinted>
  <dcterms:created xsi:type="dcterms:W3CDTF">2023-07-03T08:07:00Z</dcterms:created>
  <dcterms:modified xsi:type="dcterms:W3CDTF">2025-02-07T01:48:00Z</dcterms:modified>
</cp:coreProperties>
</file>